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7E47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7E472D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3E0621">
            <w:pPr>
              <w:ind w:left="-38" w:firstLine="38"/>
              <w:jc w:val="center"/>
            </w:pPr>
            <w:r>
              <w:t>8</w:t>
            </w:r>
            <w:r w:rsidR="003E0621">
              <w:t>9</w:t>
            </w:r>
            <w:r w:rsidR="004D4DB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4DB9" w:rsidRDefault="004D4DB9" w:rsidP="004D4DB9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4D4DB9">
        <w:rPr>
          <w:sz w:val="26"/>
          <w:szCs w:val="26"/>
        </w:rPr>
        <w:t>Об утверждении Порядка использования (перераспределения) средств, иным образом зарезервированных в составе утвержденных бюджетных ассигнований</w:t>
      </w:r>
    </w:p>
    <w:p w:rsidR="004D4DB9" w:rsidRDefault="004D4DB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4DB9" w:rsidRDefault="004D4DB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4DB9" w:rsidRPr="004D4DB9" w:rsidRDefault="004D4DB9" w:rsidP="004D4DB9">
      <w:pPr>
        <w:jc w:val="both"/>
        <w:rPr>
          <w:sz w:val="26"/>
          <w:szCs w:val="26"/>
        </w:rPr>
      </w:pPr>
    </w:p>
    <w:p w:rsidR="004D4DB9" w:rsidRPr="004D4DB9" w:rsidRDefault="004D4DB9" w:rsidP="005B4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DB9">
        <w:rPr>
          <w:rFonts w:ascii="Times New Roman" w:hAnsi="Times New Roman" w:cs="Times New Roman"/>
          <w:sz w:val="26"/>
          <w:szCs w:val="26"/>
        </w:rPr>
        <w:t>В соответствии со статьями 65, 86, 217 Бюджетного кодекса Российской Федерации, пунктом 6 статьи 6 решения Совета городско</w:t>
      </w:r>
      <w:r w:rsidR="005B40BA">
        <w:rPr>
          <w:rFonts w:ascii="Times New Roman" w:hAnsi="Times New Roman" w:cs="Times New Roman"/>
          <w:sz w:val="26"/>
          <w:szCs w:val="26"/>
        </w:rPr>
        <w:t>го</w:t>
      </w:r>
      <w:r w:rsidRPr="004D4DB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B40BA">
        <w:rPr>
          <w:rFonts w:ascii="Times New Roman" w:hAnsi="Times New Roman" w:cs="Times New Roman"/>
          <w:sz w:val="26"/>
          <w:szCs w:val="26"/>
        </w:rPr>
        <w:t>а</w:t>
      </w:r>
      <w:r w:rsidRPr="004D4DB9">
        <w:rPr>
          <w:rFonts w:ascii="Times New Roman" w:hAnsi="Times New Roman" w:cs="Times New Roman"/>
          <w:sz w:val="26"/>
          <w:szCs w:val="26"/>
        </w:rPr>
        <w:t xml:space="preserve"> "Город </w:t>
      </w:r>
      <w:r w:rsidR="005B40BA">
        <w:rPr>
          <w:rFonts w:ascii="Times New Roman" w:hAnsi="Times New Roman" w:cs="Times New Roman"/>
          <w:sz w:val="26"/>
          <w:szCs w:val="26"/>
        </w:rPr>
        <w:br/>
      </w:r>
      <w:r w:rsidRPr="004D4DB9">
        <w:rPr>
          <w:rFonts w:ascii="Times New Roman" w:hAnsi="Times New Roman" w:cs="Times New Roman"/>
          <w:sz w:val="26"/>
          <w:szCs w:val="26"/>
        </w:rPr>
        <w:t>Нарьян-Мар" от 22.12.2022 № 403-р (</w:t>
      </w:r>
      <w:r w:rsidR="005B40BA">
        <w:rPr>
          <w:rFonts w:ascii="Times New Roman" w:hAnsi="Times New Roman" w:cs="Times New Roman"/>
          <w:sz w:val="26"/>
          <w:szCs w:val="26"/>
        </w:rPr>
        <w:t xml:space="preserve">в </w:t>
      </w:r>
      <w:r w:rsidRPr="004D4DB9">
        <w:rPr>
          <w:rFonts w:ascii="Times New Roman" w:hAnsi="Times New Roman" w:cs="Times New Roman"/>
          <w:sz w:val="26"/>
          <w:szCs w:val="26"/>
        </w:rPr>
        <w:t xml:space="preserve">редакции от 25.05.2023 № 464-р) "О бюджете муниципального образования "Городской округ "Город Нарьян-Мар" на 2023 год </w:t>
      </w:r>
      <w:r w:rsidR="005B40BA">
        <w:rPr>
          <w:rFonts w:ascii="Times New Roman" w:hAnsi="Times New Roman" w:cs="Times New Roman"/>
          <w:sz w:val="26"/>
          <w:szCs w:val="26"/>
        </w:rPr>
        <w:br/>
      </w:r>
      <w:r w:rsidRPr="004D4DB9">
        <w:rPr>
          <w:rFonts w:ascii="Times New Roman" w:hAnsi="Times New Roman" w:cs="Times New Roman"/>
          <w:sz w:val="26"/>
          <w:szCs w:val="26"/>
        </w:rPr>
        <w:t>и плановый период 2024 и 2025 годов" Администрация муниципального образования "Городской округ "Город Нарьян-Мар"</w:t>
      </w:r>
    </w:p>
    <w:p w:rsidR="004D4DB9" w:rsidRPr="004D4DB9" w:rsidRDefault="004D4DB9" w:rsidP="004D4D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D4DB9" w:rsidRPr="004D4DB9" w:rsidRDefault="004D4DB9" w:rsidP="005B40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DB9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D4DB9" w:rsidRPr="004D4DB9" w:rsidRDefault="004D4DB9" w:rsidP="004D4D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DB9" w:rsidRPr="004D4DB9" w:rsidRDefault="004D4DB9" w:rsidP="005B40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D4DB9">
        <w:rPr>
          <w:rFonts w:ascii="Times New Roman" w:hAnsi="Times New Roman" w:cs="Times New Roman"/>
          <w:sz w:val="26"/>
          <w:szCs w:val="26"/>
        </w:rPr>
        <w:t xml:space="preserve">Утвердить Порядок использования (перераспределения) средств, иным образом зарезервированных в составе утвержденных бюджетных ассигнований, согласно </w:t>
      </w:r>
      <w:proofErr w:type="gramStart"/>
      <w:r w:rsidRPr="004D4DB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4D4DB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D4DB9" w:rsidRPr="004D4DB9" w:rsidRDefault="005B40BA" w:rsidP="005B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4DB9">
        <w:rPr>
          <w:sz w:val="26"/>
          <w:szCs w:val="26"/>
        </w:rPr>
        <w:t>.</w:t>
      </w:r>
      <w:r w:rsidR="004D4DB9">
        <w:rPr>
          <w:sz w:val="26"/>
          <w:szCs w:val="26"/>
        </w:rPr>
        <w:tab/>
      </w:r>
      <w:r w:rsidR="004D4DB9" w:rsidRPr="004D4DB9">
        <w:rPr>
          <w:sz w:val="26"/>
          <w:szCs w:val="26"/>
        </w:rPr>
        <w:t xml:space="preserve">Опубликовать настоящее постановление в официальном периодическом печатном издании муниципального образования "Городской округ "Город </w:t>
      </w:r>
      <w:r w:rsidR="004D4DB9" w:rsidRPr="004D4DB9">
        <w:rPr>
          <w:sz w:val="26"/>
          <w:szCs w:val="26"/>
        </w:rPr>
        <w:br/>
        <w:t>Нарьян-Мар</w:t>
      </w:r>
      <w:r>
        <w:rPr>
          <w:sz w:val="26"/>
          <w:szCs w:val="26"/>
        </w:rPr>
        <w:t>"</w:t>
      </w:r>
      <w:r w:rsidR="004D4DB9" w:rsidRPr="004D4DB9">
        <w:rPr>
          <w:sz w:val="26"/>
          <w:szCs w:val="26"/>
        </w:rPr>
        <w:t xml:space="preserve"> и разместить в информационно-телекоммуникационной сети "Интернет" на официальном сайте Администрации муниципального образования "Городской округ "Город Нарьян-Мар" (</w:t>
      </w:r>
      <w:r w:rsidR="004D4DB9" w:rsidRPr="004D4DB9">
        <w:rPr>
          <w:sz w:val="26"/>
          <w:szCs w:val="26"/>
          <w:lang w:val="en-US"/>
        </w:rPr>
        <w:t>www</w:t>
      </w:r>
      <w:r w:rsidR="004D4DB9" w:rsidRPr="004D4DB9">
        <w:rPr>
          <w:sz w:val="26"/>
          <w:szCs w:val="26"/>
        </w:rPr>
        <w:t>.</w:t>
      </w:r>
      <w:proofErr w:type="spellStart"/>
      <w:r w:rsidR="004D4DB9" w:rsidRPr="004D4DB9">
        <w:rPr>
          <w:sz w:val="26"/>
          <w:szCs w:val="26"/>
          <w:lang w:val="en-US"/>
        </w:rPr>
        <w:t>adm</w:t>
      </w:r>
      <w:proofErr w:type="spellEnd"/>
      <w:r w:rsidR="004D4DB9" w:rsidRPr="004D4DB9">
        <w:rPr>
          <w:sz w:val="26"/>
          <w:szCs w:val="26"/>
        </w:rPr>
        <w:t>-</w:t>
      </w:r>
      <w:proofErr w:type="spellStart"/>
      <w:r w:rsidR="004D4DB9" w:rsidRPr="004D4DB9">
        <w:rPr>
          <w:sz w:val="26"/>
          <w:szCs w:val="26"/>
          <w:lang w:val="en-US"/>
        </w:rPr>
        <w:t>nmar</w:t>
      </w:r>
      <w:proofErr w:type="spellEnd"/>
      <w:r w:rsidR="004D4DB9" w:rsidRPr="004D4DB9">
        <w:rPr>
          <w:sz w:val="26"/>
          <w:szCs w:val="26"/>
        </w:rPr>
        <w:t>.</w:t>
      </w:r>
      <w:proofErr w:type="spellStart"/>
      <w:r w:rsidR="004D4DB9" w:rsidRPr="004D4DB9">
        <w:rPr>
          <w:sz w:val="26"/>
          <w:szCs w:val="26"/>
          <w:lang w:val="en-US"/>
        </w:rPr>
        <w:t>ru</w:t>
      </w:r>
      <w:proofErr w:type="spellEnd"/>
      <w:r w:rsidR="004D4DB9" w:rsidRPr="004D4DB9">
        <w:rPr>
          <w:sz w:val="26"/>
          <w:szCs w:val="26"/>
        </w:rPr>
        <w:t>).</w:t>
      </w:r>
    </w:p>
    <w:p w:rsidR="004D4DB9" w:rsidRPr="004D4DB9" w:rsidRDefault="005B40BA" w:rsidP="005B40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4DB9">
        <w:rPr>
          <w:rFonts w:ascii="Times New Roman" w:hAnsi="Times New Roman" w:cs="Times New Roman"/>
          <w:sz w:val="26"/>
          <w:szCs w:val="26"/>
        </w:rPr>
        <w:t>.</w:t>
      </w:r>
      <w:r w:rsidR="004D4DB9">
        <w:rPr>
          <w:rFonts w:ascii="Times New Roman" w:hAnsi="Times New Roman" w:cs="Times New Roman"/>
          <w:sz w:val="26"/>
          <w:szCs w:val="26"/>
        </w:rPr>
        <w:tab/>
      </w:r>
      <w:r w:rsidR="004D4DB9" w:rsidRPr="004D4DB9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</w:t>
      </w:r>
      <w:r w:rsidR="004D4DB9" w:rsidRPr="004D4DB9">
        <w:rPr>
          <w:rFonts w:ascii="Times New Roman" w:hAnsi="Times New Roman" w:cs="Times New Roman"/>
          <w:sz w:val="26"/>
          <w:szCs w:val="26"/>
        </w:rPr>
        <w:br/>
        <w:t xml:space="preserve">на заместителя главы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4D4DB9" w:rsidRPr="004D4DB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="004D4DB9" w:rsidRPr="004D4DB9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5B40BA" w:rsidRPr="004D4DB9" w:rsidRDefault="005B40BA" w:rsidP="005B40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4D4DB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</w:t>
      </w:r>
      <w:r w:rsidR="009D70E3">
        <w:rPr>
          <w:rFonts w:ascii="Times New Roman" w:hAnsi="Times New Roman" w:cs="Times New Roman"/>
          <w:sz w:val="26"/>
          <w:szCs w:val="26"/>
        </w:rPr>
        <w:t xml:space="preserve"> </w:t>
      </w:r>
      <w:r w:rsidR="009D70E3">
        <w:rPr>
          <w:rFonts w:ascii="Times New Roman" w:hAnsi="Times New Roman" w:cs="Times New Roman"/>
          <w:sz w:val="26"/>
          <w:szCs w:val="26"/>
        </w:rPr>
        <w:br/>
        <w:t xml:space="preserve">и </w:t>
      </w:r>
      <w:r w:rsidRPr="004D4DB9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26 мая 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4D4DB9" w:rsidRDefault="004D4DB9" w:rsidP="00D42219">
      <w:pPr>
        <w:jc w:val="both"/>
        <w:rPr>
          <w:bCs/>
          <w:sz w:val="26"/>
        </w:rPr>
      </w:pPr>
    </w:p>
    <w:p w:rsidR="004D4DB9" w:rsidRDefault="004D4DB9" w:rsidP="00D42219">
      <w:pPr>
        <w:jc w:val="both"/>
        <w:rPr>
          <w:bCs/>
          <w:sz w:val="26"/>
        </w:rPr>
      </w:pPr>
    </w:p>
    <w:p w:rsidR="004D4DB9" w:rsidRDefault="004D4DB9" w:rsidP="00D42219">
      <w:pPr>
        <w:jc w:val="both"/>
        <w:rPr>
          <w:bCs/>
          <w:sz w:val="26"/>
        </w:rPr>
        <w:sectPr w:rsidR="004D4DB9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D4DB9" w:rsidRPr="004D4DB9" w:rsidRDefault="004D4DB9" w:rsidP="004D4DB9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D4DB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D4DB9" w:rsidRDefault="004D4DB9" w:rsidP="004D4DB9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D4D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9D70E3" w:rsidRDefault="004D4DB9" w:rsidP="004D4DB9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D4DB9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4D4DB9" w:rsidRPr="004D4DB9" w:rsidRDefault="004D4DB9" w:rsidP="004D4DB9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D4DB9">
        <w:rPr>
          <w:rFonts w:ascii="Times New Roman" w:hAnsi="Times New Roman" w:cs="Times New Roman"/>
          <w:sz w:val="26"/>
          <w:szCs w:val="26"/>
        </w:rPr>
        <w:t xml:space="preserve">от </w:t>
      </w:r>
      <w:r w:rsidR="009D70E3">
        <w:rPr>
          <w:rFonts w:ascii="Times New Roman" w:hAnsi="Times New Roman" w:cs="Times New Roman"/>
          <w:sz w:val="26"/>
          <w:szCs w:val="26"/>
        </w:rPr>
        <w:t>06.06.2023</w:t>
      </w:r>
      <w:r w:rsidRPr="004D4DB9">
        <w:rPr>
          <w:rFonts w:ascii="Times New Roman" w:hAnsi="Times New Roman" w:cs="Times New Roman"/>
          <w:sz w:val="26"/>
          <w:szCs w:val="26"/>
        </w:rPr>
        <w:t xml:space="preserve"> №</w:t>
      </w:r>
      <w:r w:rsidR="009D70E3">
        <w:rPr>
          <w:rFonts w:ascii="Times New Roman" w:hAnsi="Times New Roman" w:cs="Times New Roman"/>
          <w:sz w:val="26"/>
          <w:szCs w:val="26"/>
        </w:rPr>
        <w:t xml:space="preserve"> 891</w:t>
      </w:r>
    </w:p>
    <w:p w:rsidR="004D4DB9" w:rsidRPr="004D4DB9" w:rsidRDefault="004D4DB9" w:rsidP="004D4D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4DB9" w:rsidRPr="00697A65" w:rsidRDefault="004D4DB9" w:rsidP="009D70E3">
      <w:pPr>
        <w:pStyle w:val="ConsPlusTitle"/>
        <w:jc w:val="center"/>
        <w:rPr>
          <w:sz w:val="26"/>
          <w:szCs w:val="26"/>
        </w:rPr>
      </w:pPr>
      <w:r w:rsidRPr="00697A65">
        <w:rPr>
          <w:sz w:val="26"/>
          <w:szCs w:val="26"/>
        </w:rPr>
        <w:t>ПОРЯДОК</w:t>
      </w:r>
    </w:p>
    <w:p w:rsidR="004D4DB9" w:rsidRDefault="004D4DB9" w:rsidP="009D70E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ИСПОЛЬЗОВАНИЯ (ПЕРЕРАСПРЕДЕЛЕНИЯ) СРЕДСТВ,</w:t>
      </w:r>
    </w:p>
    <w:p w:rsidR="004D4DB9" w:rsidRPr="00697A65" w:rsidRDefault="004D4DB9" w:rsidP="009D70E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ИНЫМ ОБРАЗОМ ЗАРЕЗЕРВИРОВАННЫХ В СОСТАВЕ УТВЕРЖДЕННЫХ БЮДЖЕТНЫХ АССИГНОВАНИЙ</w:t>
      </w:r>
    </w:p>
    <w:p w:rsidR="004D4DB9" w:rsidRDefault="004D4DB9" w:rsidP="009D70E3">
      <w:pPr>
        <w:pStyle w:val="ConsPlusTitle"/>
        <w:jc w:val="center"/>
        <w:rPr>
          <w:sz w:val="26"/>
          <w:szCs w:val="26"/>
        </w:rPr>
      </w:pP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>Настоящий Порядок использования (перераспределения) средств, иным образом зарезервированных в составе утвержденных бюджетных ассигнований</w:t>
      </w:r>
      <w:r>
        <w:rPr>
          <w:sz w:val="26"/>
          <w:szCs w:val="26"/>
        </w:rPr>
        <w:t>,</w:t>
      </w:r>
      <w:r w:rsidR="004D4DB9" w:rsidRPr="009D70E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4D4DB9" w:rsidRPr="009D70E3">
        <w:rPr>
          <w:sz w:val="26"/>
          <w:szCs w:val="26"/>
        </w:rPr>
        <w:t xml:space="preserve"> Порядок) определяет последовательность действий субъектов бюджетных правоотношений при осуществлении использования (перераспределения) средств бюджета муниципального образования "Городско</w:t>
      </w:r>
      <w:r>
        <w:rPr>
          <w:sz w:val="26"/>
          <w:szCs w:val="26"/>
        </w:rPr>
        <w:t>й</w:t>
      </w:r>
      <w:r w:rsidR="004D4DB9" w:rsidRPr="009D70E3">
        <w:rPr>
          <w:sz w:val="26"/>
          <w:szCs w:val="26"/>
        </w:rPr>
        <w:t xml:space="preserve"> округ "Город Нарьян-Мар", иным образом зарезервированных в составе утвержденных бюджетных ассигнований</w:t>
      </w:r>
      <w:r>
        <w:rPr>
          <w:sz w:val="26"/>
          <w:szCs w:val="26"/>
        </w:rPr>
        <w:t>,</w:t>
      </w:r>
      <w:r w:rsidR="004D4DB9" w:rsidRPr="009D70E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>в соответствии с решением Совета городско</w:t>
      </w:r>
      <w:r>
        <w:rPr>
          <w:sz w:val="26"/>
          <w:szCs w:val="26"/>
        </w:rPr>
        <w:t>го</w:t>
      </w:r>
      <w:r w:rsidR="004D4DB9" w:rsidRPr="009D70E3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4D4DB9" w:rsidRPr="009D70E3">
        <w:rPr>
          <w:sz w:val="26"/>
          <w:szCs w:val="26"/>
        </w:rPr>
        <w:t xml:space="preserve"> "Город Нарьян-Мар" 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на соответствующий финансовый год и плановый период (далее </w:t>
      </w:r>
      <w:r>
        <w:rPr>
          <w:sz w:val="26"/>
          <w:szCs w:val="26"/>
        </w:rPr>
        <w:t>–</w:t>
      </w:r>
      <w:r w:rsidR="004D4DB9" w:rsidRPr="009D70E3">
        <w:rPr>
          <w:sz w:val="26"/>
          <w:szCs w:val="26"/>
        </w:rPr>
        <w:t xml:space="preserve"> Решение о бюджете)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2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>При формировании расходов бюджета муниципального образования "Городской округ "Город Нарьян-Мар" (далее – городской бюджет) средства, иным образом зарезервированные в составе утвержденных бюджетных ассигнований</w:t>
      </w:r>
      <w:r>
        <w:rPr>
          <w:sz w:val="26"/>
          <w:szCs w:val="26"/>
        </w:rPr>
        <w:t>,</w:t>
      </w:r>
      <w:r w:rsidR="004D4DB9" w:rsidRPr="009D70E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(далее – иным образом зарезервированные средства) предусматриваются в Решении </w:t>
      </w:r>
      <w:r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о бюджете по разделу "Общегосударственные вопросы", подразделу "Другие общегосударственные вопросы" классификации расходов бюджетов. 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3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>Объем и направления использования иным образом зарезервированных средств определяются Решением о бюджете.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 xml:space="preserve">Использование иным образом зарезервированных средств осуществляется </w:t>
      </w:r>
      <w:r w:rsidR="00050310">
        <w:rPr>
          <w:sz w:val="26"/>
          <w:szCs w:val="26"/>
        </w:rPr>
        <w:br/>
      </w:r>
      <w:r w:rsidRPr="009D70E3">
        <w:rPr>
          <w:sz w:val="26"/>
          <w:szCs w:val="26"/>
        </w:rPr>
        <w:t>в соответствии с их целевой направленностью.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Полномочия главного распорядителя бюджетных средств в отношении иным образом зарезервированных средств осуществляет Администрация муниципального образования "Городской округ "Город Нарьян-Мар"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4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Решение об использовании (перераспределении) иным образом зарезервированных средств оформляется распоряжением Администрации муниципального образования "Городской округ "Город Нарьян-Мар"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об использовании (перераспределении) иным образом зарезервированных средств (далее </w:t>
      </w:r>
      <w:r w:rsidR="00050310">
        <w:rPr>
          <w:sz w:val="26"/>
          <w:szCs w:val="26"/>
        </w:rPr>
        <w:t>–</w:t>
      </w:r>
      <w:r w:rsidR="004D4DB9" w:rsidRPr="009D70E3">
        <w:rPr>
          <w:sz w:val="26"/>
          <w:szCs w:val="26"/>
        </w:rPr>
        <w:t xml:space="preserve"> Распоряжение)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5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>Проект Распоряжения подготавливается</w:t>
      </w:r>
      <w:r w:rsidR="004D4DB9" w:rsidRPr="009D70E3">
        <w:rPr>
          <w:b/>
          <w:sz w:val="26"/>
          <w:szCs w:val="26"/>
        </w:rPr>
        <w:t xml:space="preserve"> </w:t>
      </w:r>
      <w:r w:rsidR="004D4DB9" w:rsidRPr="009D70E3">
        <w:rPr>
          <w:sz w:val="26"/>
          <w:szCs w:val="26"/>
        </w:rPr>
        <w:t xml:space="preserve">отделом бухгалтерского учета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и отчетности Администрации муниципального образования "Городской округ "Город Нарьян-Мар" в течение 10 дней с момента получения соответствующего поручения главы города Нарьян-Мара или исполняющего обязанности главы города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>Нарьян-Мара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6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>Проект Распоряжения должен содержать</w:t>
      </w:r>
      <w:r w:rsidR="004D4DB9" w:rsidRPr="009D70E3">
        <w:rPr>
          <w:b/>
          <w:sz w:val="26"/>
          <w:szCs w:val="26"/>
        </w:rPr>
        <w:t xml:space="preserve"> </w:t>
      </w:r>
      <w:r w:rsidR="004D4DB9" w:rsidRPr="009D70E3">
        <w:rPr>
          <w:sz w:val="26"/>
          <w:szCs w:val="26"/>
        </w:rPr>
        <w:t>следующие сведения: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1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 получателе бюджетных средств, которому перераспределяются иным образом зарезервированные средства;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2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б объеме иным образом зарезервированных средств, подлежащих использованию (перераспределению);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lastRenderedPageBreak/>
        <w:t>3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 направлении</w:t>
      </w:r>
      <w:r w:rsidRPr="009D70E3">
        <w:rPr>
          <w:b/>
          <w:sz w:val="26"/>
          <w:szCs w:val="26"/>
        </w:rPr>
        <w:t xml:space="preserve"> </w:t>
      </w:r>
      <w:r w:rsidRPr="009D70E3">
        <w:rPr>
          <w:sz w:val="26"/>
          <w:szCs w:val="26"/>
        </w:rPr>
        <w:t>использования (перераспределения) иным образом зарезервированных средств;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4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б основании</w:t>
      </w:r>
      <w:r w:rsidRPr="009D70E3">
        <w:rPr>
          <w:b/>
          <w:sz w:val="26"/>
          <w:szCs w:val="26"/>
        </w:rPr>
        <w:t xml:space="preserve"> </w:t>
      </w:r>
      <w:r w:rsidRPr="009D70E3">
        <w:rPr>
          <w:sz w:val="26"/>
          <w:szCs w:val="26"/>
        </w:rPr>
        <w:t>для использования (перераспределения) иным образом зарезервированных средств;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5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б источнике</w:t>
      </w:r>
      <w:r w:rsidRPr="009D70E3">
        <w:rPr>
          <w:b/>
          <w:sz w:val="26"/>
          <w:szCs w:val="26"/>
        </w:rPr>
        <w:t xml:space="preserve"> </w:t>
      </w:r>
      <w:r w:rsidRPr="009D70E3">
        <w:rPr>
          <w:sz w:val="26"/>
          <w:szCs w:val="26"/>
        </w:rPr>
        <w:t>предоставления иным образом зарезервированных средств;</w:t>
      </w:r>
    </w:p>
    <w:p w:rsidR="004D4DB9" w:rsidRPr="009D70E3" w:rsidRDefault="004D4DB9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6)</w:t>
      </w:r>
      <w:r w:rsidR="00050310">
        <w:rPr>
          <w:sz w:val="26"/>
          <w:szCs w:val="26"/>
        </w:rPr>
        <w:t> </w:t>
      </w:r>
      <w:r w:rsidRPr="009D70E3">
        <w:rPr>
          <w:sz w:val="26"/>
          <w:szCs w:val="26"/>
        </w:rPr>
        <w:t>о структурном подразделении</w:t>
      </w:r>
      <w:r w:rsidRPr="009D70E3">
        <w:rPr>
          <w:b/>
          <w:sz w:val="26"/>
          <w:szCs w:val="26"/>
        </w:rPr>
        <w:t xml:space="preserve"> </w:t>
      </w:r>
      <w:r w:rsidRPr="009D70E3">
        <w:rPr>
          <w:sz w:val="26"/>
          <w:szCs w:val="26"/>
        </w:rPr>
        <w:t>Администрации муниципального образования "Городской округ "Город Нарьян-Мар", осуществляющ</w:t>
      </w:r>
      <w:r w:rsidR="00050310">
        <w:rPr>
          <w:sz w:val="26"/>
          <w:szCs w:val="26"/>
        </w:rPr>
        <w:t>е</w:t>
      </w:r>
      <w:r w:rsidRPr="009D70E3">
        <w:rPr>
          <w:sz w:val="26"/>
          <w:szCs w:val="26"/>
        </w:rPr>
        <w:t>м контроль</w:t>
      </w:r>
      <w:r w:rsidRPr="009D70E3">
        <w:rPr>
          <w:b/>
          <w:sz w:val="26"/>
          <w:szCs w:val="26"/>
        </w:rPr>
        <w:t xml:space="preserve"> </w:t>
      </w:r>
      <w:r w:rsidRPr="009D70E3">
        <w:rPr>
          <w:sz w:val="26"/>
          <w:szCs w:val="26"/>
        </w:rPr>
        <w:t>за использованием иным образом зарезервированных средств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7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С целью использования (перераспределения) иным образом зарезервированных средств главный распорядитель бюджетных средств направляет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на имя руководителя Управления финансов Администрации МО "Городской округ "Город Нарьян-Мар" (далее – Управление финансов) письменное обращение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на внесение изменений в показатели сводной росписи городского бюджета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с приложением документов, подтверждающих наличие оснований для издания приказа Управления финансов о внесении изменений в сводную роспись городского бюджета (далее – приказ). После получения копии приказа главный распорядитель направляет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в Управление финансов с сопроводительным письмом заявку на внесение изменений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>в сводную бюджетную роспись с приложением Распоряжения и обоснованием необходимости использования (перераспределения) иным образом зарезервированных средств: документов, являющихся основанием для перераспределения иным образом зарезервированных средств</w:t>
      </w:r>
      <w:r w:rsidR="00050310">
        <w:rPr>
          <w:sz w:val="26"/>
          <w:szCs w:val="26"/>
        </w:rPr>
        <w:t>,</w:t>
      </w:r>
      <w:r w:rsidR="004D4DB9" w:rsidRPr="009D70E3">
        <w:rPr>
          <w:sz w:val="26"/>
          <w:szCs w:val="26"/>
        </w:rPr>
        <w:t xml:space="preserve"> и расчетов, подтверждающих объем запрашиваемых средств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8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Внесение изменений в сводную бюджетную роспись осуществляется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>в порядке и сроки, установленные порядком составления и ведения сводной бюджетной росписи бюджета муниципального образования "Городской округ "Город Нарьян-Мар", бюджетных росписей главных распорядителей средств бюджета муниципального образования "Городской округ "Город Нарьян-Мар" (главных администраторов источников финансирования дефицита бюджета муниципального образования "Городской округ "Город Нарьян-Мар"), утвержденным приказом Управления финансов.</w:t>
      </w:r>
    </w:p>
    <w:p w:rsidR="004D4DB9" w:rsidRPr="009D70E3" w:rsidRDefault="009D70E3" w:rsidP="009D70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9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Использование иным образом зарезервированных средств осуществляется главным распорядителем бюджетных средств по разделам, подразделам, целевым статьям (муниципальным программам муниципального образования "Городской округ "Город Нарьян-Мар" и непрограммным направлениям деятельности) и видам расходов, классификации операций сектора государственного управления с детализацией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по </w:t>
      </w:r>
      <w:proofErr w:type="spellStart"/>
      <w:r w:rsidR="004D4DB9" w:rsidRPr="009D70E3">
        <w:rPr>
          <w:sz w:val="26"/>
          <w:szCs w:val="26"/>
        </w:rPr>
        <w:t>подкодам</w:t>
      </w:r>
      <w:proofErr w:type="spellEnd"/>
      <w:r w:rsidR="004D4DB9" w:rsidRPr="009D70E3">
        <w:rPr>
          <w:sz w:val="26"/>
          <w:szCs w:val="26"/>
        </w:rPr>
        <w:t xml:space="preserve"> дополнительной классификации и кодам мероприятий в рамках реализации муниципальных програ</w:t>
      </w:r>
      <w:r w:rsidR="00050310">
        <w:rPr>
          <w:sz w:val="26"/>
          <w:szCs w:val="26"/>
        </w:rPr>
        <w:t>мм (региональной классификации)</w:t>
      </w:r>
      <w:r w:rsidR="004D4DB9" w:rsidRPr="009D70E3">
        <w:rPr>
          <w:sz w:val="26"/>
          <w:szCs w:val="26"/>
        </w:rPr>
        <w:t>.</w:t>
      </w:r>
    </w:p>
    <w:p w:rsidR="004D4DB9" w:rsidRPr="009D70E3" w:rsidRDefault="009D70E3" w:rsidP="009D70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10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Внесение изменений в соответствующую муниципальную программу осуществляется в установленном порядке в течение десяти рабочих дней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>после доведения лимитов бюджетных обязательств до соответствующего главного распорядителя бюджетных средств.</w:t>
      </w:r>
    </w:p>
    <w:p w:rsidR="004D4DB9" w:rsidRPr="009D70E3" w:rsidRDefault="009D70E3" w:rsidP="009D70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0E3">
        <w:rPr>
          <w:sz w:val="26"/>
          <w:szCs w:val="26"/>
        </w:rPr>
        <w:t>11</w:t>
      </w:r>
      <w:r w:rsidR="004D4DB9" w:rsidRPr="009D70E3">
        <w:rPr>
          <w:sz w:val="26"/>
          <w:szCs w:val="26"/>
        </w:rPr>
        <w:t>.</w:t>
      </w:r>
      <w:r w:rsidRPr="009D70E3">
        <w:rPr>
          <w:sz w:val="26"/>
          <w:szCs w:val="26"/>
        </w:rPr>
        <w:tab/>
      </w:r>
      <w:r w:rsidR="004D4DB9" w:rsidRPr="009D70E3">
        <w:rPr>
          <w:sz w:val="26"/>
          <w:szCs w:val="26"/>
        </w:rPr>
        <w:t xml:space="preserve">Главный распорядитель бюджетных средств, а также получатели, </w:t>
      </w:r>
      <w:r w:rsidR="00050310">
        <w:rPr>
          <w:sz w:val="26"/>
          <w:szCs w:val="26"/>
        </w:rPr>
        <w:br/>
      </w:r>
      <w:r w:rsidR="004D4DB9" w:rsidRPr="009D70E3">
        <w:rPr>
          <w:sz w:val="26"/>
          <w:szCs w:val="26"/>
        </w:rPr>
        <w:t xml:space="preserve">в распоряжение которых выделяются иным образом зарезервированные средства, несут ответственность за целевое использование этих средств в соответствии </w:t>
      </w:r>
      <w:r w:rsidR="00050310">
        <w:rPr>
          <w:sz w:val="26"/>
          <w:szCs w:val="26"/>
        </w:rPr>
        <w:br/>
      </w:r>
      <w:bookmarkStart w:id="1" w:name="_GoBack"/>
      <w:bookmarkEnd w:id="1"/>
      <w:r w:rsidR="004D4DB9" w:rsidRPr="009D70E3">
        <w:rPr>
          <w:sz w:val="26"/>
          <w:szCs w:val="26"/>
        </w:rPr>
        <w:t>с законодательством Российской Федерации.</w:t>
      </w:r>
    </w:p>
    <w:p w:rsidR="004D4DB9" w:rsidRPr="00132BDD" w:rsidRDefault="004D4DB9" w:rsidP="004D4D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4D4DB9" w:rsidRPr="00132BDD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13" w:rsidRDefault="00024413" w:rsidP="00693317">
      <w:r>
        <w:separator/>
      </w:r>
    </w:p>
  </w:endnote>
  <w:endnote w:type="continuationSeparator" w:id="0">
    <w:p w:rsidR="00024413" w:rsidRDefault="000244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13" w:rsidRDefault="00024413" w:rsidP="00693317">
      <w:r>
        <w:separator/>
      </w:r>
    </w:p>
  </w:footnote>
  <w:footnote w:type="continuationSeparator" w:id="0">
    <w:p w:rsidR="00024413" w:rsidRDefault="000244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1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10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4DB9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0BA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0E3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CE7D-9D4E-4DC5-8DC6-C57C70B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06T10:50:00Z</dcterms:created>
  <dcterms:modified xsi:type="dcterms:W3CDTF">2023-06-06T11:11:00Z</dcterms:modified>
</cp:coreProperties>
</file>